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13542E" w:rsidRDefault="00CD65FE" w:rsidP="00A26EEF">
      <w:pPr>
        <w:keepNext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13542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B0159" w:rsidRDefault="00991EDF" w:rsidP="008B0159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В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2F66AF" w:rsidRPr="008B0159">
        <w:rPr>
          <w:rFonts w:ascii="Times New Roman" w:hAnsi="Times New Roman"/>
          <w:sz w:val="22"/>
        </w:rPr>
        <w:t>О</w:t>
      </w:r>
      <w:r w:rsidR="008B0159" w:rsidRPr="008B0159">
        <w:rPr>
          <w:rFonts w:ascii="Times New Roman" w:hAnsi="Times New Roman"/>
          <w:sz w:val="22"/>
        </w:rPr>
        <w:t>т</w:t>
      </w:r>
      <w:r w:rsidR="002F66AF">
        <w:rPr>
          <w:rFonts w:ascii="Times New Roman" w:hAnsi="Times New Roman"/>
          <w:sz w:val="22"/>
        </w:rPr>
        <w:t xml:space="preserve">   </w:t>
      </w:r>
      <w:r w:rsidR="002F66AF" w:rsidRPr="002F66AF">
        <w:rPr>
          <w:rFonts w:ascii="Times New Roman" w:hAnsi="Times New Roman"/>
          <w:sz w:val="28"/>
          <w:szCs w:val="28"/>
          <w:u w:val="single"/>
        </w:rPr>
        <w:t>24.12.2018г.</w:t>
      </w:r>
      <w:r w:rsidR="008B0159" w:rsidRPr="008B0159">
        <w:rPr>
          <w:rFonts w:ascii="Times New Roman" w:hAnsi="Times New Roman"/>
          <w:sz w:val="22"/>
        </w:rPr>
        <w:t>_________   № __</w:t>
      </w:r>
      <w:r w:rsidR="002F66AF" w:rsidRPr="002F66AF">
        <w:rPr>
          <w:rFonts w:ascii="Times New Roman" w:hAnsi="Times New Roman"/>
          <w:sz w:val="28"/>
          <w:szCs w:val="28"/>
          <w:u w:val="single"/>
        </w:rPr>
        <w:t>1086</w:t>
      </w:r>
      <w:r w:rsidR="008B0159" w:rsidRPr="008B0159">
        <w:rPr>
          <w:rFonts w:ascii="Times New Roman" w:hAnsi="Times New Roman"/>
          <w:sz w:val="22"/>
        </w:rPr>
        <w:t>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C28EB" w:rsidRDefault="00D079B4" w:rsidP="0013542E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</w:t>
      </w:r>
      <w:r w:rsidR="00890A54">
        <w:rPr>
          <w:rFonts w:ascii="Times New Roman" w:hAnsi="Times New Roman" w:cs="Tahoma"/>
          <w:sz w:val="28"/>
          <w:szCs w:val="28"/>
        </w:rPr>
        <w:t xml:space="preserve"> внесении изменений </w:t>
      </w:r>
      <w:r w:rsidR="003B1EEC">
        <w:rPr>
          <w:rFonts w:ascii="Times New Roman" w:hAnsi="Times New Roman" w:cs="Tahoma"/>
          <w:sz w:val="28"/>
          <w:szCs w:val="28"/>
        </w:rPr>
        <w:t>в</w:t>
      </w:r>
      <w:r w:rsidR="004F6A17">
        <w:rPr>
          <w:rFonts w:ascii="Times New Roman" w:hAnsi="Times New Roman" w:cs="Tahoma"/>
          <w:sz w:val="28"/>
          <w:szCs w:val="28"/>
        </w:rPr>
        <w:t xml:space="preserve"> постановлени</w:t>
      </w:r>
      <w:r w:rsidR="003B1EEC">
        <w:rPr>
          <w:rFonts w:ascii="Times New Roman" w:hAnsi="Times New Roman" w:cs="Tahoma"/>
          <w:sz w:val="28"/>
          <w:szCs w:val="28"/>
        </w:rPr>
        <w:t>е</w:t>
      </w:r>
      <w:r w:rsidR="004F6A17">
        <w:rPr>
          <w:rFonts w:ascii="Times New Roman" w:hAnsi="Times New Roman" w:cs="Tahoma"/>
          <w:sz w:val="28"/>
          <w:szCs w:val="28"/>
        </w:rPr>
        <w:t xml:space="preserve"> </w:t>
      </w:r>
    </w:p>
    <w:p w:rsidR="004F6A17" w:rsidRDefault="00890A54" w:rsidP="0013542E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ahoma"/>
          <w:sz w:val="28"/>
          <w:szCs w:val="28"/>
        </w:rPr>
        <w:t>Ершовского</w:t>
      </w:r>
      <w:proofErr w:type="spellEnd"/>
    </w:p>
    <w:p w:rsidR="0013542E" w:rsidRDefault="00890A54" w:rsidP="0013542E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муниципального района от </w:t>
      </w:r>
      <w:r w:rsidR="004F6A17">
        <w:rPr>
          <w:rFonts w:ascii="Times New Roman" w:hAnsi="Times New Roman" w:cs="Tahoma"/>
          <w:sz w:val="28"/>
          <w:szCs w:val="28"/>
        </w:rPr>
        <w:t>2</w:t>
      </w:r>
      <w:r w:rsidR="005A0F6B">
        <w:rPr>
          <w:rFonts w:ascii="Times New Roman" w:hAnsi="Times New Roman" w:cs="Tahoma"/>
          <w:sz w:val="28"/>
          <w:szCs w:val="28"/>
        </w:rPr>
        <w:t>9</w:t>
      </w:r>
      <w:r>
        <w:rPr>
          <w:rFonts w:ascii="Times New Roman" w:hAnsi="Times New Roman" w:cs="Tahoma"/>
          <w:sz w:val="28"/>
          <w:szCs w:val="28"/>
        </w:rPr>
        <w:t>.</w:t>
      </w:r>
      <w:r w:rsidR="004F6A17">
        <w:rPr>
          <w:rFonts w:ascii="Times New Roman" w:hAnsi="Times New Roman" w:cs="Tahoma"/>
          <w:sz w:val="28"/>
          <w:szCs w:val="28"/>
        </w:rPr>
        <w:t>1</w:t>
      </w:r>
      <w:r w:rsidR="003B1EEC">
        <w:rPr>
          <w:rFonts w:ascii="Times New Roman" w:hAnsi="Times New Roman" w:cs="Tahoma"/>
          <w:sz w:val="28"/>
          <w:szCs w:val="28"/>
        </w:rPr>
        <w:t>2</w:t>
      </w:r>
      <w:r>
        <w:rPr>
          <w:rFonts w:ascii="Times New Roman" w:hAnsi="Times New Roman" w:cs="Tahoma"/>
          <w:sz w:val="28"/>
          <w:szCs w:val="28"/>
        </w:rPr>
        <w:t>.201</w:t>
      </w:r>
      <w:r w:rsidR="003B1EEC">
        <w:rPr>
          <w:rFonts w:ascii="Times New Roman" w:hAnsi="Times New Roman" w:cs="Tahoma"/>
          <w:sz w:val="28"/>
          <w:szCs w:val="28"/>
        </w:rPr>
        <w:t>5</w:t>
      </w:r>
      <w:r>
        <w:rPr>
          <w:rFonts w:ascii="Times New Roman" w:hAnsi="Times New Roman" w:cs="Tahoma"/>
          <w:sz w:val="28"/>
          <w:szCs w:val="28"/>
        </w:rPr>
        <w:t>г.</w:t>
      </w:r>
      <w:r w:rsidR="002803BC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№</w:t>
      </w:r>
      <w:r w:rsidR="003B1EEC">
        <w:rPr>
          <w:rFonts w:ascii="Times New Roman" w:hAnsi="Times New Roman" w:cs="Tahoma"/>
          <w:sz w:val="28"/>
          <w:szCs w:val="28"/>
        </w:rPr>
        <w:t>1297</w:t>
      </w:r>
    </w:p>
    <w:p w:rsidR="00F24369" w:rsidRDefault="0056177D" w:rsidP="0013542E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</w:t>
      </w:r>
    </w:p>
    <w:p w:rsidR="001C28EB" w:rsidRDefault="00F24369" w:rsidP="0053375D">
      <w:pPr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</w:p>
    <w:p w:rsidR="0053375D" w:rsidRDefault="001C28EB" w:rsidP="0053375D">
      <w:pPr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</w:t>
      </w:r>
      <w:r w:rsidR="00F24369">
        <w:rPr>
          <w:rFonts w:ascii="Times New Roman" w:hAnsi="Times New Roman" w:cs="Tahoma"/>
          <w:sz w:val="28"/>
          <w:szCs w:val="28"/>
        </w:rPr>
        <w:t xml:space="preserve"> </w:t>
      </w:r>
      <w:r w:rsidR="003B1EEC">
        <w:rPr>
          <w:rFonts w:ascii="Times New Roman" w:hAnsi="Times New Roman" w:cs="Tahoma"/>
          <w:sz w:val="28"/>
          <w:szCs w:val="28"/>
        </w:rPr>
        <w:t xml:space="preserve">Руководствуясь </w:t>
      </w:r>
      <w:r w:rsidR="0056177D">
        <w:rPr>
          <w:rFonts w:ascii="Times New Roman" w:hAnsi="Times New Roman" w:cs="Tahoma"/>
          <w:sz w:val="28"/>
          <w:szCs w:val="28"/>
        </w:rPr>
        <w:t>Устав</w:t>
      </w:r>
      <w:r w:rsidR="0035456D">
        <w:rPr>
          <w:rFonts w:ascii="Times New Roman" w:hAnsi="Times New Roman" w:cs="Tahoma"/>
          <w:sz w:val="28"/>
          <w:szCs w:val="28"/>
        </w:rPr>
        <w:t>ом</w:t>
      </w:r>
      <w:r w:rsidR="00167BEB">
        <w:rPr>
          <w:rFonts w:ascii="Times New Roman" w:hAnsi="Times New Roman" w:cs="Tahoma"/>
          <w:sz w:val="28"/>
          <w:szCs w:val="28"/>
        </w:rPr>
        <w:t xml:space="preserve"> </w:t>
      </w:r>
      <w:r w:rsidR="0056177D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="0056177D"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 w:rsidR="0056177D">
        <w:rPr>
          <w:rFonts w:ascii="Times New Roman" w:hAnsi="Times New Roman" w:cs="Tahoma"/>
          <w:sz w:val="28"/>
          <w:szCs w:val="28"/>
        </w:rPr>
        <w:t xml:space="preserve"> муниципального района  Саратовской области</w:t>
      </w:r>
      <w:r w:rsidR="00AD3862">
        <w:rPr>
          <w:rFonts w:ascii="Times New Roman" w:hAnsi="Times New Roman" w:cs="Tahoma"/>
          <w:sz w:val="28"/>
          <w:szCs w:val="28"/>
        </w:rPr>
        <w:t xml:space="preserve">, </w:t>
      </w:r>
      <w:r w:rsidR="0056177D">
        <w:rPr>
          <w:rFonts w:ascii="Times New Roman" w:hAnsi="Times New Roman" w:cs="Tahoma"/>
          <w:sz w:val="28"/>
          <w:szCs w:val="28"/>
        </w:rPr>
        <w:t xml:space="preserve"> администрация</w:t>
      </w:r>
      <w:r w:rsidR="00313A07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="00313A07">
        <w:rPr>
          <w:rFonts w:ascii="Times New Roman" w:hAnsi="Times New Roman" w:cs="Tahoma"/>
          <w:sz w:val="28"/>
          <w:szCs w:val="28"/>
        </w:rPr>
        <w:t>Е</w:t>
      </w:r>
      <w:r w:rsidR="00DB0125">
        <w:rPr>
          <w:rFonts w:ascii="Times New Roman" w:hAnsi="Times New Roman" w:cs="Tahoma"/>
          <w:sz w:val="28"/>
          <w:szCs w:val="28"/>
        </w:rPr>
        <w:t>ршовского</w:t>
      </w:r>
      <w:proofErr w:type="spellEnd"/>
      <w:r w:rsidR="00DB0125">
        <w:rPr>
          <w:rFonts w:ascii="Times New Roman" w:hAnsi="Times New Roman" w:cs="Tahoma"/>
          <w:sz w:val="28"/>
          <w:szCs w:val="28"/>
        </w:rPr>
        <w:t xml:space="preserve"> муниципального района</w:t>
      </w:r>
      <w:r w:rsidR="0056177D">
        <w:rPr>
          <w:rFonts w:ascii="Times New Roman" w:hAnsi="Times New Roman" w:cs="Tahoma"/>
          <w:sz w:val="28"/>
          <w:szCs w:val="28"/>
        </w:rPr>
        <w:t xml:space="preserve"> </w:t>
      </w:r>
      <w:r w:rsidR="00F24369">
        <w:rPr>
          <w:rFonts w:ascii="Times New Roman" w:hAnsi="Times New Roman" w:cs="Tahoma"/>
          <w:sz w:val="28"/>
          <w:szCs w:val="28"/>
        </w:rPr>
        <w:t xml:space="preserve">  </w:t>
      </w:r>
      <w:r w:rsidR="0056177D">
        <w:rPr>
          <w:rFonts w:ascii="Times New Roman" w:hAnsi="Times New Roman" w:cs="Tahoma"/>
          <w:sz w:val="28"/>
          <w:szCs w:val="28"/>
        </w:rPr>
        <w:t>ПОСТАНОВЛЯЕТ:</w:t>
      </w:r>
      <w:r w:rsidR="00F24369">
        <w:rPr>
          <w:rFonts w:ascii="Times New Roman" w:hAnsi="Times New Roman" w:cs="Tahoma"/>
          <w:sz w:val="28"/>
          <w:szCs w:val="28"/>
        </w:rPr>
        <w:t xml:space="preserve"> </w:t>
      </w:r>
    </w:p>
    <w:p w:rsidR="00463C06" w:rsidRDefault="00DB0125" w:rsidP="003B1EE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D378F0">
        <w:rPr>
          <w:rFonts w:ascii="Times New Roman" w:hAnsi="Times New Roman" w:cs="Tahoma"/>
          <w:sz w:val="28"/>
          <w:szCs w:val="28"/>
        </w:rPr>
        <w:t xml:space="preserve">    </w:t>
      </w:r>
      <w:r w:rsidR="00A14884">
        <w:rPr>
          <w:rFonts w:ascii="Times New Roman" w:hAnsi="Times New Roman" w:cs="Tahoma"/>
          <w:sz w:val="28"/>
          <w:szCs w:val="28"/>
        </w:rPr>
        <w:t>1</w:t>
      </w:r>
      <w:r w:rsidR="00A14884">
        <w:rPr>
          <w:rFonts w:ascii="Times New Roman" w:hAnsi="Times New Roman"/>
          <w:sz w:val="28"/>
          <w:szCs w:val="28"/>
        </w:rPr>
        <w:t>.</w:t>
      </w:r>
      <w:r w:rsidR="001C28E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1C28EB">
        <w:rPr>
          <w:rFonts w:ascii="Times New Roman" w:hAnsi="Times New Roman"/>
          <w:sz w:val="28"/>
          <w:szCs w:val="28"/>
        </w:rPr>
        <w:t>Ершовс</w:t>
      </w:r>
      <w:r w:rsidR="005A0F6B">
        <w:rPr>
          <w:rFonts w:ascii="Times New Roman" w:hAnsi="Times New Roman"/>
          <w:sz w:val="28"/>
          <w:szCs w:val="28"/>
        </w:rPr>
        <w:t>кого</w:t>
      </w:r>
      <w:proofErr w:type="spellEnd"/>
      <w:r w:rsidR="005A0F6B">
        <w:rPr>
          <w:rFonts w:ascii="Times New Roman" w:hAnsi="Times New Roman"/>
          <w:sz w:val="28"/>
          <w:szCs w:val="28"/>
        </w:rPr>
        <w:t xml:space="preserve"> муниципального района от 29</w:t>
      </w:r>
      <w:bookmarkStart w:id="0" w:name="_GoBack"/>
      <w:bookmarkEnd w:id="0"/>
      <w:r w:rsidR="001C28EB">
        <w:rPr>
          <w:rFonts w:ascii="Times New Roman" w:hAnsi="Times New Roman"/>
          <w:sz w:val="28"/>
          <w:szCs w:val="28"/>
        </w:rPr>
        <w:t xml:space="preserve">.12.2015г. №1297 «Об утверждении положения об оплате труда работников муниципальных учреждений централизованных бухгалтерий </w:t>
      </w:r>
      <w:proofErr w:type="spellStart"/>
      <w:r w:rsidR="001C28E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C28EB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463C0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6760A" w:rsidRPr="00050E6B" w:rsidRDefault="00463C06" w:rsidP="003B1EE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п</w:t>
      </w:r>
      <w:r w:rsidR="003B1EEC">
        <w:rPr>
          <w:rFonts w:ascii="Times New Roman" w:hAnsi="Times New Roman"/>
          <w:sz w:val="28"/>
          <w:szCs w:val="28"/>
        </w:rPr>
        <w:t xml:space="preserve">риложение №1 к Положению об оплате труда работников муниципальных учреждений централизованных бухгалтерий </w:t>
      </w:r>
      <w:proofErr w:type="spellStart"/>
      <w:r w:rsidR="003B1EE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3B1EEC">
        <w:rPr>
          <w:rFonts w:ascii="Times New Roman" w:hAnsi="Times New Roman"/>
          <w:sz w:val="28"/>
          <w:szCs w:val="28"/>
        </w:rPr>
        <w:t xml:space="preserve"> муниципального района изложить в новой редакции согласно приложению.</w:t>
      </w:r>
    </w:p>
    <w:p w:rsidR="00F6760A" w:rsidRDefault="00F6760A" w:rsidP="003B1EEC">
      <w:pPr>
        <w:tabs>
          <w:tab w:val="left" w:pos="993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B1EEC">
        <w:rPr>
          <w:rFonts w:ascii="Times New Roman" w:hAnsi="Times New Roman"/>
          <w:sz w:val="28"/>
          <w:szCs w:val="28"/>
        </w:rPr>
        <w:t>2.</w:t>
      </w:r>
      <w:r w:rsidRPr="006C33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 и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 с 01.01.201</w:t>
      </w:r>
      <w:r w:rsidR="003B1EE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</w:p>
    <w:p w:rsidR="00A14884" w:rsidRPr="00050E6B" w:rsidRDefault="00A14884" w:rsidP="0053375D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770C1D" w:rsidRDefault="00770C1D" w:rsidP="0053375D">
      <w:pPr>
        <w:tabs>
          <w:tab w:val="left" w:pos="705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</w:p>
    <w:p w:rsidR="00F76E65" w:rsidRDefault="00F76E65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770C1D" w:rsidRDefault="00E55D8C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Г</w:t>
      </w:r>
      <w:r w:rsidR="00770C1D" w:rsidRPr="00C41655">
        <w:rPr>
          <w:rFonts w:ascii="Times New Roman" w:eastAsia="Arial CYR" w:hAnsi="Times New Roman" w:cs="Arial CYR"/>
          <w:sz w:val="28"/>
          <w:szCs w:val="28"/>
        </w:rPr>
        <w:t>лав</w:t>
      </w:r>
      <w:r>
        <w:rPr>
          <w:rFonts w:ascii="Times New Roman" w:eastAsia="Arial CYR" w:hAnsi="Times New Roman" w:cs="Arial CYR"/>
          <w:sz w:val="28"/>
          <w:szCs w:val="28"/>
        </w:rPr>
        <w:t>а</w:t>
      </w:r>
      <w:r w:rsidR="0053375D">
        <w:rPr>
          <w:rFonts w:ascii="Times New Roman" w:eastAsia="Arial CYR" w:hAnsi="Times New Roman" w:cs="Arial CYR"/>
          <w:sz w:val="28"/>
          <w:szCs w:val="28"/>
        </w:rPr>
        <w:t xml:space="preserve"> </w:t>
      </w:r>
      <w:proofErr w:type="spellStart"/>
      <w:r w:rsidR="003B1EEC"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 w:rsidR="003B1EEC"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</w:t>
      </w:r>
      <w:r w:rsidR="00313A07">
        <w:rPr>
          <w:rFonts w:ascii="Times New Roman" w:eastAsia="Arial CYR" w:hAnsi="Times New Roman" w:cs="Arial CYR"/>
          <w:sz w:val="28"/>
          <w:szCs w:val="28"/>
        </w:rPr>
        <w:t xml:space="preserve">       </w:t>
      </w:r>
      <w:r w:rsidR="00F1308D">
        <w:rPr>
          <w:rFonts w:ascii="Times New Roman" w:eastAsia="Arial CYR" w:hAnsi="Times New Roman" w:cs="Arial CYR"/>
          <w:sz w:val="28"/>
          <w:szCs w:val="28"/>
        </w:rPr>
        <w:t xml:space="preserve">               </w:t>
      </w:r>
      <w:r>
        <w:rPr>
          <w:rFonts w:ascii="Times New Roman" w:eastAsia="Arial CYR" w:hAnsi="Times New Roman" w:cs="Arial CYR"/>
          <w:sz w:val="28"/>
          <w:szCs w:val="28"/>
        </w:rPr>
        <w:t xml:space="preserve">       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С.А.Зубрицкая</w:t>
      </w:r>
      <w:proofErr w:type="spellEnd"/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70C1D" w:rsidTr="00F24369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5F2EF3" w:rsidP="0049740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4974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440D" w:rsidRDefault="0049740A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9740A" w:rsidRDefault="0049740A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740A" w:rsidRDefault="0049740A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49740A" w:rsidRPr="00991EDF" w:rsidRDefault="0049740A" w:rsidP="0049740A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ED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к постановлению  администрации </w:t>
      </w:r>
    </w:p>
    <w:p w:rsidR="0049740A" w:rsidRPr="00991EDF" w:rsidRDefault="0049740A" w:rsidP="0049740A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991EDF">
        <w:rPr>
          <w:rFonts w:ascii="Times New Roman" w:eastAsia="Times New Roman" w:hAnsi="Times New Roman"/>
          <w:sz w:val="28"/>
          <w:szCs w:val="28"/>
          <w:lang w:eastAsia="ar-SA"/>
        </w:rPr>
        <w:t>Ершовского</w:t>
      </w:r>
      <w:proofErr w:type="spellEnd"/>
      <w:r w:rsidRPr="00991ED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</w:p>
    <w:p w:rsidR="008C440D" w:rsidRDefault="0049740A" w:rsidP="0049740A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1EDF">
        <w:rPr>
          <w:rFonts w:ascii="Times New Roman" w:eastAsia="Times New Roman" w:hAnsi="Times New Roman"/>
          <w:sz w:val="28"/>
          <w:szCs w:val="28"/>
          <w:lang w:eastAsia="ar-SA"/>
        </w:rPr>
        <w:t xml:space="preserve"> от 24</w:t>
      </w:r>
      <w:r w:rsidR="00991EDF" w:rsidRPr="00991EDF">
        <w:rPr>
          <w:rFonts w:ascii="Times New Roman" w:eastAsia="Times New Roman" w:hAnsi="Times New Roman"/>
          <w:sz w:val="28"/>
          <w:szCs w:val="28"/>
          <w:lang w:eastAsia="ar-SA"/>
        </w:rPr>
        <w:t>.12.2018г.   № 108</w:t>
      </w:r>
      <w:r w:rsidRPr="00991EDF"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991EDF" w:rsidRPr="00991EDF" w:rsidRDefault="00991EDF" w:rsidP="0049740A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440D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  <w:r w:rsidRPr="008C440D">
        <w:rPr>
          <w:rFonts w:ascii="Times New Roman" w:eastAsia="Times New Roman" w:hAnsi="Times New Roman"/>
          <w:sz w:val="24"/>
          <w:lang w:eastAsia="ar-SA"/>
        </w:rPr>
        <w:t xml:space="preserve">Приложение №1 к положению </w:t>
      </w:r>
    </w:p>
    <w:p w:rsidR="008C440D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  <w:r w:rsidRPr="008C440D">
        <w:rPr>
          <w:rFonts w:ascii="Times New Roman" w:eastAsia="Times New Roman" w:hAnsi="Times New Roman"/>
          <w:sz w:val="24"/>
          <w:lang w:eastAsia="ar-SA"/>
        </w:rPr>
        <w:t>об оплате труда работников муниципальных</w:t>
      </w:r>
    </w:p>
    <w:p w:rsidR="008C440D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  <w:r w:rsidRPr="008C440D">
        <w:rPr>
          <w:rFonts w:ascii="Times New Roman" w:eastAsia="Times New Roman" w:hAnsi="Times New Roman"/>
          <w:sz w:val="24"/>
          <w:lang w:eastAsia="ar-SA"/>
        </w:rPr>
        <w:t xml:space="preserve"> учреждений централизованных бухгалтерий </w:t>
      </w:r>
    </w:p>
    <w:p w:rsidR="008C440D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  <w:proofErr w:type="spellStart"/>
      <w:r w:rsidRPr="008C440D">
        <w:rPr>
          <w:rFonts w:ascii="Times New Roman" w:eastAsia="Times New Roman" w:hAnsi="Times New Roman"/>
          <w:sz w:val="24"/>
          <w:lang w:eastAsia="ar-SA"/>
        </w:rPr>
        <w:t>Ершовского</w:t>
      </w:r>
      <w:proofErr w:type="spellEnd"/>
      <w:r w:rsidRPr="008C440D">
        <w:rPr>
          <w:rFonts w:ascii="Times New Roman" w:eastAsia="Times New Roman" w:hAnsi="Times New Roman"/>
          <w:sz w:val="24"/>
          <w:lang w:eastAsia="ar-SA"/>
        </w:rPr>
        <w:t xml:space="preserve"> муниципального района</w:t>
      </w:r>
    </w:p>
    <w:p w:rsidR="008C440D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</w:p>
    <w:p w:rsidR="008C440D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</w:p>
    <w:p w:rsidR="008C440D" w:rsidRDefault="008C440D" w:rsidP="008C440D">
      <w:pPr>
        <w:tabs>
          <w:tab w:val="left" w:pos="9072"/>
          <w:tab w:val="left" w:pos="9781"/>
        </w:tabs>
        <w:ind w:left="567"/>
        <w:jc w:val="right"/>
        <w:rPr>
          <w:rFonts w:ascii="Times New Roman" w:eastAsia="Times New Roman" w:hAnsi="Times New Roman"/>
          <w:sz w:val="24"/>
          <w:lang w:eastAsia="ar-SA"/>
        </w:rPr>
      </w:pPr>
    </w:p>
    <w:p w:rsidR="008C440D" w:rsidRPr="008C440D" w:rsidRDefault="008C440D" w:rsidP="008C440D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8C440D">
        <w:rPr>
          <w:rFonts w:ascii="Times New Roman" w:eastAsia="Times New Roman" w:hAnsi="Times New Roman"/>
          <w:b/>
          <w:sz w:val="24"/>
          <w:lang w:eastAsia="ar-SA"/>
        </w:rPr>
        <w:t>Размеры окладов работников муниципальных учреждений</w:t>
      </w:r>
    </w:p>
    <w:p w:rsidR="00770C1D" w:rsidRDefault="008C440D" w:rsidP="008C440D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8C440D">
        <w:rPr>
          <w:rFonts w:ascii="Times New Roman" w:eastAsia="Times New Roman" w:hAnsi="Times New Roman"/>
          <w:b/>
          <w:sz w:val="24"/>
          <w:lang w:eastAsia="ar-SA"/>
        </w:rPr>
        <w:t xml:space="preserve"> централизованных бухгалтерий</w:t>
      </w:r>
    </w:p>
    <w:p w:rsidR="008C440D" w:rsidRDefault="008C440D" w:rsidP="008C440D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8C440D" w:rsidRDefault="008C440D" w:rsidP="008C440D">
      <w:pPr>
        <w:tabs>
          <w:tab w:val="left" w:pos="9072"/>
          <w:tab w:val="left" w:pos="9781"/>
        </w:tabs>
        <w:ind w:left="567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771"/>
      </w:tblGrid>
      <w:tr w:rsidR="008C440D" w:rsidRPr="00BF1407" w:rsidTr="00BF1407">
        <w:tc>
          <w:tcPr>
            <w:tcW w:w="675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b/>
                <w:sz w:val="24"/>
              </w:rPr>
            </w:pPr>
            <w:r w:rsidRPr="00BF1407">
              <w:rPr>
                <w:rFonts w:ascii="Times New Roman" w:hAnsi="Times New Roman" w:cs="Tahoma"/>
                <w:b/>
                <w:sz w:val="24"/>
              </w:rPr>
              <w:t>№</w:t>
            </w:r>
          </w:p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b/>
                <w:sz w:val="24"/>
              </w:rPr>
            </w:pPr>
            <w:proofErr w:type="gramStart"/>
            <w:r w:rsidRPr="00BF1407">
              <w:rPr>
                <w:rFonts w:ascii="Times New Roman" w:hAnsi="Times New Roman" w:cs="Tahoma"/>
                <w:b/>
                <w:sz w:val="24"/>
              </w:rPr>
              <w:t>п</w:t>
            </w:r>
            <w:proofErr w:type="gramEnd"/>
            <w:r w:rsidRPr="00BF1407">
              <w:rPr>
                <w:rFonts w:ascii="Times New Roman" w:hAnsi="Times New Roman" w:cs="Tahoma"/>
                <w:b/>
                <w:sz w:val="24"/>
              </w:rPr>
              <w:t>/п</w:t>
            </w:r>
          </w:p>
        </w:tc>
        <w:tc>
          <w:tcPr>
            <w:tcW w:w="7088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BF1407">
              <w:rPr>
                <w:rFonts w:ascii="Times New Roman" w:hAnsi="Times New Roman" w:cs="Tahoma"/>
                <w:b/>
                <w:sz w:val="24"/>
              </w:rPr>
              <w:t>наименование должности</w:t>
            </w:r>
          </w:p>
        </w:tc>
        <w:tc>
          <w:tcPr>
            <w:tcW w:w="1771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BF1407">
              <w:rPr>
                <w:rFonts w:ascii="Times New Roman" w:hAnsi="Times New Roman" w:cs="Tahoma"/>
                <w:b/>
                <w:sz w:val="24"/>
              </w:rPr>
              <w:t>должностной оклад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1.</w:t>
            </w:r>
          </w:p>
        </w:tc>
        <w:tc>
          <w:tcPr>
            <w:tcW w:w="7088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Руководитель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6774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2.</w:t>
            </w:r>
          </w:p>
        </w:tc>
        <w:tc>
          <w:tcPr>
            <w:tcW w:w="7088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Главный бухгалтер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6254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3.</w:t>
            </w:r>
          </w:p>
        </w:tc>
        <w:tc>
          <w:tcPr>
            <w:tcW w:w="7088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заместитель главного бухгалтера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5879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4.</w:t>
            </w:r>
          </w:p>
        </w:tc>
        <w:tc>
          <w:tcPr>
            <w:tcW w:w="7088" w:type="dxa"/>
          </w:tcPr>
          <w:p w:rsidR="008C440D" w:rsidRPr="00BF1407" w:rsidRDefault="007E5C6D" w:rsidP="007E5C6D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заместитель главного бухгалтера по экономическим вопросам</w:t>
            </w:r>
          </w:p>
        </w:tc>
        <w:tc>
          <w:tcPr>
            <w:tcW w:w="1771" w:type="dxa"/>
          </w:tcPr>
          <w:p w:rsidR="008C440D" w:rsidRPr="00BF1407" w:rsidRDefault="00FF701C" w:rsidP="00FF701C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5879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5.</w:t>
            </w:r>
          </w:p>
        </w:tc>
        <w:tc>
          <w:tcPr>
            <w:tcW w:w="7088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Руководитель расчетной группы учета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5484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6.</w:t>
            </w:r>
          </w:p>
        </w:tc>
        <w:tc>
          <w:tcPr>
            <w:tcW w:w="7088" w:type="dxa"/>
          </w:tcPr>
          <w:p w:rsidR="008C440D" w:rsidRPr="00BF1407" w:rsidRDefault="008C440D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 xml:space="preserve">Руководитель </w:t>
            </w:r>
            <w:r w:rsidR="00BF1407" w:rsidRPr="00BF1407">
              <w:rPr>
                <w:rFonts w:ascii="Times New Roman" w:hAnsi="Times New Roman" w:cs="Tahoma"/>
                <w:sz w:val="24"/>
              </w:rPr>
              <w:t>финансовой</w:t>
            </w:r>
            <w:r w:rsidRPr="00BF1407">
              <w:rPr>
                <w:rFonts w:ascii="Times New Roman" w:hAnsi="Times New Roman" w:cs="Tahoma"/>
                <w:sz w:val="24"/>
              </w:rPr>
              <w:t xml:space="preserve"> группы учета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5484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7.</w:t>
            </w:r>
          </w:p>
        </w:tc>
        <w:tc>
          <w:tcPr>
            <w:tcW w:w="7088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Руководитель материальной группы учета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5484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8.</w:t>
            </w:r>
          </w:p>
        </w:tc>
        <w:tc>
          <w:tcPr>
            <w:tcW w:w="7088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Юрисконсульт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5145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9.</w:t>
            </w:r>
          </w:p>
        </w:tc>
        <w:tc>
          <w:tcPr>
            <w:tcW w:w="7088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Ведущий экономист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4963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10.</w:t>
            </w:r>
          </w:p>
        </w:tc>
        <w:tc>
          <w:tcPr>
            <w:tcW w:w="7088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Ведущий бухгалтер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4963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11.</w:t>
            </w:r>
          </w:p>
        </w:tc>
        <w:tc>
          <w:tcPr>
            <w:tcW w:w="7088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Бухгалтер 1 категории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4443</w:t>
            </w:r>
          </w:p>
        </w:tc>
      </w:tr>
      <w:tr w:rsidR="008C440D" w:rsidRPr="00BF1407" w:rsidTr="00BF1407">
        <w:tc>
          <w:tcPr>
            <w:tcW w:w="675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12.</w:t>
            </w:r>
          </w:p>
        </w:tc>
        <w:tc>
          <w:tcPr>
            <w:tcW w:w="7088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Специалист по информационным технологиям</w:t>
            </w:r>
          </w:p>
        </w:tc>
        <w:tc>
          <w:tcPr>
            <w:tcW w:w="1771" w:type="dxa"/>
          </w:tcPr>
          <w:p w:rsidR="008C440D" w:rsidRPr="00BF1407" w:rsidRDefault="00BF1407" w:rsidP="00BF1407">
            <w:pPr>
              <w:tabs>
                <w:tab w:val="left" w:pos="9072"/>
                <w:tab w:val="left" w:pos="9781"/>
              </w:tabs>
              <w:jc w:val="center"/>
              <w:rPr>
                <w:rFonts w:ascii="Times New Roman" w:hAnsi="Times New Roman" w:cs="Tahoma"/>
                <w:sz w:val="24"/>
              </w:rPr>
            </w:pPr>
            <w:r w:rsidRPr="00BF1407">
              <w:rPr>
                <w:rFonts w:ascii="Times New Roman" w:hAnsi="Times New Roman" w:cs="Tahoma"/>
                <w:sz w:val="24"/>
              </w:rPr>
              <w:t>4443</w:t>
            </w:r>
          </w:p>
        </w:tc>
      </w:tr>
    </w:tbl>
    <w:p w:rsidR="008C440D" w:rsidRPr="008C440D" w:rsidRDefault="008C440D" w:rsidP="008C440D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b/>
          <w:sz w:val="24"/>
        </w:rPr>
      </w:pPr>
    </w:p>
    <w:sectPr w:rsidR="008C440D" w:rsidRPr="008C440D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95173"/>
    <w:rsid w:val="00097C6E"/>
    <w:rsid w:val="000C03D4"/>
    <w:rsid w:val="000C2E2D"/>
    <w:rsid w:val="000D2EB2"/>
    <w:rsid w:val="00100283"/>
    <w:rsid w:val="001004A7"/>
    <w:rsid w:val="00117179"/>
    <w:rsid w:val="00121432"/>
    <w:rsid w:val="001276C8"/>
    <w:rsid w:val="0013542E"/>
    <w:rsid w:val="00167BEB"/>
    <w:rsid w:val="00180C56"/>
    <w:rsid w:val="001C28EB"/>
    <w:rsid w:val="001E2AEC"/>
    <w:rsid w:val="001F7927"/>
    <w:rsid w:val="002179A4"/>
    <w:rsid w:val="00244352"/>
    <w:rsid w:val="00265F0E"/>
    <w:rsid w:val="00267B8F"/>
    <w:rsid w:val="002803BC"/>
    <w:rsid w:val="002A0480"/>
    <w:rsid w:val="002C30DD"/>
    <w:rsid w:val="002E1559"/>
    <w:rsid w:val="002E2B6B"/>
    <w:rsid w:val="002F66AF"/>
    <w:rsid w:val="002F7080"/>
    <w:rsid w:val="00313A07"/>
    <w:rsid w:val="00337DA4"/>
    <w:rsid w:val="00340E5A"/>
    <w:rsid w:val="00341D23"/>
    <w:rsid w:val="00347145"/>
    <w:rsid w:val="0035456D"/>
    <w:rsid w:val="003577BF"/>
    <w:rsid w:val="00377530"/>
    <w:rsid w:val="003B1EEC"/>
    <w:rsid w:val="003B5CD0"/>
    <w:rsid w:val="003C222A"/>
    <w:rsid w:val="003C51F1"/>
    <w:rsid w:val="003C65AC"/>
    <w:rsid w:val="003D11BC"/>
    <w:rsid w:val="003D723B"/>
    <w:rsid w:val="004047B1"/>
    <w:rsid w:val="00430C77"/>
    <w:rsid w:val="004326EC"/>
    <w:rsid w:val="00441FF7"/>
    <w:rsid w:val="004536B7"/>
    <w:rsid w:val="00463C06"/>
    <w:rsid w:val="00493806"/>
    <w:rsid w:val="0049740A"/>
    <w:rsid w:val="004B1115"/>
    <w:rsid w:val="004C3136"/>
    <w:rsid w:val="004C5906"/>
    <w:rsid w:val="004E18FA"/>
    <w:rsid w:val="004F2731"/>
    <w:rsid w:val="004F6A17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59DB"/>
    <w:rsid w:val="00567345"/>
    <w:rsid w:val="005760E5"/>
    <w:rsid w:val="005879C5"/>
    <w:rsid w:val="0059582C"/>
    <w:rsid w:val="005A0F6B"/>
    <w:rsid w:val="005D20FD"/>
    <w:rsid w:val="005E3B24"/>
    <w:rsid w:val="005E4963"/>
    <w:rsid w:val="005E4D14"/>
    <w:rsid w:val="005F2EF3"/>
    <w:rsid w:val="005F4B5B"/>
    <w:rsid w:val="00603CBB"/>
    <w:rsid w:val="006167EA"/>
    <w:rsid w:val="006540F5"/>
    <w:rsid w:val="0066334A"/>
    <w:rsid w:val="006950BD"/>
    <w:rsid w:val="006A2EB7"/>
    <w:rsid w:val="006D39E9"/>
    <w:rsid w:val="006E71BB"/>
    <w:rsid w:val="006F07BC"/>
    <w:rsid w:val="006F39F3"/>
    <w:rsid w:val="006F57A0"/>
    <w:rsid w:val="00740BC4"/>
    <w:rsid w:val="00741B23"/>
    <w:rsid w:val="0075222B"/>
    <w:rsid w:val="00770C1D"/>
    <w:rsid w:val="0079298C"/>
    <w:rsid w:val="007C7B91"/>
    <w:rsid w:val="007E5C6D"/>
    <w:rsid w:val="007E7A38"/>
    <w:rsid w:val="007F328A"/>
    <w:rsid w:val="008123AF"/>
    <w:rsid w:val="0081501F"/>
    <w:rsid w:val="008171C0"/>
    <w:rsid w:val="00827B7B"/>
    <w:rsid w:val="0084792C"/>
    <w:rsid w:val="0086371E"/>
    <w:rsid w:val="00876ED2"/>
    <w:rsid w:val="00890A54"/>
    <w:rsid w:val="008B0159"/>
    <w:rsid w:val="008C18F4"/>
    <w:rsid w:val="008C34E4"/>
    <w:rsid w:val="008C440D"/>
    <w:rsid w:val="008F1C08"/>
    <w:rsid w:val="009000FA"/>
    <w:rsid w:val="00923017"/>
    <w:rsid w:val="0093748D"/>
    <w:rsid w:val="00973007"/>
    <w:rsid w:val="00991EDF"/>
    <w:rsid w:val="009B35FF"/>
    <w:rsid w:val="009C51E9"/>
    <w:rsid w:val="00A14884"/>
    <w:rsid w:val="00A26EEF"/>
    <w:rsid w:val="00A32AB8"/>
    <w:rsid w:val="00A50781"/>
    <w:rsid w:val="00A54495"/>
    <w:rsid w:val="00A619C7"/>
    <w:rsid w:val="00A73D5A"/>
    <w:rsid w:val="00A95016"/>
    <w:rsid w:val="00AA0AE8"/>
    <w:rsid w:val="00AA4AA2"/>
    <w:rsid w:val="00AA53D4"/>
    <w:rsid w:val="00AD3862"/>
    <w:rsid w:val="00AE78FD"/>
    <w:rsid w:val="00AF6E49"/>
    <w:rsid w:val="00B2228A"/>
    <w:rsid w:val="00B823F6"/>
    <w:rsid w:val="00B97BF0"/>
    <w:rsid w:val="00BA48F5"/>
    <w:rsid w:val="00BB1220"/>
    <w:rsid w:val="00BB7646"/>
    <w:rsid w:val="00BC2A76"/>
    <w:rsid w:val="00BF1407"/>
    <w:rsid w:val="00C0679F"/>
    <w:rsid w:val="00C41655"/>
    <w:rsid w:val="00C427B6"/>
    <w:rsid w:val="00C5721E"/>
    <w:rsid w:val="00C62964"/>
    <w:rsid w:val="00CA1BF7"/>
    <w:rsid w:val="00CC5E5E"/>
    <w:rsid w:val="00CC7A46"/>
    <w:rsid w:val="00CD65FE"/>
    <w:rsid w:val="00CE114E"/>
    <w:rsid w:val="00D03399"/>
    <w:rsid w:val="00D079B4"/>
    <w:rsid w:val="00D378F0"/>
    <w:rsid w:val="00D6251B"/>
    <w:rsid w:val="00D7047D"/>
    <w:rsid w:val="00D77AAA"/>
    <w:rsid w:val="00D85539"/>
    <w:rsid w:val="00DB0125"/>
    <w:rsid w:val="00DC68B6"/>
    <w:rsid w:val="00E00C40"/>
    <w:rsid w:val="00E2485B"/>
    <w:rsid w:val="00E54CE9"/>
    <w:rsid w:val="00E555BD"/>
    <w:rsid w:val="00E55D8C"/>
    <w:rsid w:val="00E72F0A"/>
    <w:rsid w:val="00E915E8"/>
    <w:rsid w:val="00EE20D0"/>
    <w:rsid w:val="00F029CD"/>
    <w:rsid w:val="00F1308D"/>
    <w:rsid w:val="00F24369"/>
    <w:rsid w:val="00F3217C"/>
    <w:rsid w:val="00F6760A"/>
    <w:rsid w:val="00F76E65"/>
    <w:rsid w:val="00F77857"/>
    <w:rsid w:val="00FC0F4C"/>
    <w:rsid w:val="00FD65F7"/>
    <w:rsid w:val="00FD6A62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1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0F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F6B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1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0F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F6B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/>
    </Reference>
    <Reference URI="#idOfficeObject" Type="http://www.w3.org/2000/09/xmldsig#Object">
      <DigestMethod Algorithm="http://www.w3.org/2000/09/xmldsig#sha1"/>
      <DigestValue/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/>
    </Reference>
  </SignedInfo>
  <SignatureValue/>
  <KeyInfo/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yb3vWK5wlbTzIbvmLePA1QXbu4=</DigestValue>
      </Reference>
      <Reference URI="/word/fontTable.xml?ContentType=application/vnd.openxmlformats-officedocument.wordprocessingml.fontTable+xml">
        <DigestMethod Algorithm="http://www.w3.org/2000/09/xmldsig#sha1"/>
        <DigestValue>RRKYfe0nG5rvbHSU75ONQH9GoEQ=</DigestValue>
      </Reference>
      <Reference URI="/word/numbering.xml?ContentType=application/vnd.openxmlformats-officedocument.wordprocessingml.numbering+xml">
        <DigestMethod Algorithm="http://www.w3.org/2000/09/xmldsig#sha1"/>
        <DigestValue>jT4Y+Git9S1V83yZCk2hGWzzo0k=</DigestValue>
      </Reference>
      <Reference URI="/word/styles.xml?ContentType=application/vnd.openxmlformats-officedocument.wordprocessingml.styles+xml">
        <DigestMethod Algorithm="http://www.w3.org/2000/09/xmldsig#sha1"/>
        <DigestValue>Y8Ge4YBVPcVLCra8coR0D7jw0Ic=</DigestValue>
      </Reference>
      <Reference URI="/word/stylesWithEffects.xml?ContentType=application/vnd.ms-word.stylesWithEffects+xml">
        <DigestMethod Algorithm="http://www.w3.org/2000/09/xmldsig#sha1"/>
        <DigestValue>IXH7aVRNVr/UJTYj/c8ZCRiZj64=</DigestValue>
      </Reference>
      <Reference URI="/word/settings.xml?ContentType=application/vnd.openxmlformats-officedocument.wordprocessingml.settings+xml">
        <DigestMethod Algorithm="http://www.w3.org/2000/09/xmldsig#sha1"/>
        <DigestValue>pPjTW9Ok1cEvh8dzDQzn530g8l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My0aaB35gBmjkatBSgILoZuP868=</DigestValue>
      </Reference>
      <Reference URI="/word/media/image1.jpeg?ContentType=image/jpeg">
        <DigestMethod Algorithm="http://www.w3.org/2000/09/xmldsig#sha1"/>
        <DigestValue>i2EVoOyl8ja1vSIcxK8CgCokFV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19-01-17T09:55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7T09:55:32Z</xd:SigningTime>
          <xd:SigningCertificate>
            <xd:Cert>
              <xd:CertDigest>
                <DigestMethod Algorithm="http://www.w3.org/2000/09/xmldsig#sha1"/>
                <DigestValue>MTHwiUDVRxh/wRQ+bULEAEuCzag=</DigestValue>
              </xd:CertDigest>
              <xd:IssuerSerial>
                <X509IssuerName>E=uc_fk@roskazna.ru, S=г. Москва, ИНН=007710568760, ОГРН=1047797019830, STREET="улица Ильинка, дом 7", L=Москва, C=RU, O=Федеральное казначейство, CN=Федеральное казначейство</X509IssuerName>
                <X509SerialNumber>17381725252397315555847282420483729802605053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B0C1-32A4-4FFF-ACBB-A5C6C41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3</cp:revision>
  <cp:lastPrinted>2018-12-24T03:52:00Z</cp:lastPrinted>
  <dcterms:created xsi:type="dcterms:W3CDTF">2019-01-17T06:20:00Z</dcterms:created>
  <dcterms:modified xsi:type="dcterms:W3CDTF">2019-01-17T09:41:00Z</dcterms:modified>
</cp:coreProperties>
</file>